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5</w:t>
      </w:r>
    </w:p>
    <w:p w:rsidR="00FC2830" w:rsidRPr="006A73A7" w:rsidRDefault="00FC2830" w:rsidP="006A73A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培 训 </w:t>
      </w:r>
      <w:r w:rsidRPr="006A73A7">
        <w:rPr>
          <w:rFonts w:ascii="仿宋" w:eastAsia="仿宋" w:hAnsi="仿宋" w:cs="Times New Roman"/>
          <w:b/>
          <w:sz w:val="44"/>
          <w:szCs w:val="44"/>
        </w:rPr>
        <w:t>指</w:t>
      </w: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6A73A7">
        <w:rPr>
          <w:rFonts w:ascii="仿宋" w:eastAsia="仿宋" w:hAnsi="仿宋" w:cs="Times New Roman"/>
          <w:b/>
          <w:sz w:val="44"/>
          <w:szCs w:val="44"/>
        </w:rPr>
        <w:t>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0C0F75">
        <w:rPr>
          <w:rFonts w:ascii="仿宋_GB2312" w:eastAsia="仿宋_GB2312" w:hint="eastAsia"/>
          <w:sz w:val="28"/>
          <w:szCs w:val="28"/>
        </w:rPr>
        <w:t>,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报到时间：材料员</w:t>
      </w:r>
      <w:r w:rsidR="008A5016">
        <w:rPr>
          <w:rFonts w:asciiTheme="minorEastAsia" w:hAnsiTheme="minorEastAsia" w:hint="eastAsia"/>
          <w:spacing w:val="10"/>
          <w:sz w:val="28"/>
          <w:szCs w:val="28"/>
        </w:rPr>
        <w:t>12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月1</w:t>
      </w:r>
      <w:r w:rsidR="008A5016">
        <w:rPr>
          <w:rFonts w:asciiTheme="minorEastAsia" w:hAnsiTheme="minorEastAsia" w:hint="eastAsia"/>
          <w:spacing w:val="10"/>
          <w:sz w:val="28"/>
          <w:szCs w:val="28"/>
        </w:rPr>
        <w:t>4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日下午1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5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：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00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-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17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:30，施工员</w:t>
      </w:r>
      <w:r w:rsidR="008A5016">
        <w:rPr>
          <w:rFonts w:asciiTheme="minorEastAsia" w:hAnsiTheme="minorEastAsia" w:hint="eastAsia"/>
          <w:spacing w:val="10"/>
          <w:sz w:val="28"/>
          <w:szCs w:val="28"/>
        </w:rPr>
        <w:t>12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月1</w:t>
      </w:r>
      <w:r w:rsidR="008A5016">
        <w:rPr>
          <w:rFonts w:asciiTheme="minorEastAsia" w:hAnsiTheme="minorEastAsia" w:hint="eastAsia"/>
          <w:spacing w:val="10"/>
          <w:sz w:val="28"/>
          <w:szCs w:val="28"/>
        </w:rPr>
        <w:t>5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日下午1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5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:30-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17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:</w:t>
      </w:r>
      <w:r w:rsidR="000C0F75" w:rsidRPr="00915BCC">
        <w:rPr>
          <w:rFonts w:asciiTheme="minorEastAsia" w:hAnsiTheme="minorEastAsia"/>
          <w:spacing w:val="10"/>
          <w:sz w:val="28"/>
          <w:szCs w:val="28"/>
        </w:rPr>
        <w:t>30</w:t>
      </w:r>
      <w:r w:rsidR="000C0F75" w:rsidRPr="00915BCC">
        <w:rPr>
          <w:rFonts w:asciiTheme="minorEastAsia" w:hAnsiTheme="minorEastAsia" w:hint="eastAsia"/>
          <w:spacing w:val="10"/>
          <w:sz w:val="28"/>
          <w:szCs w:val="28"/>
        </w:rPr>
        <w:t>；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30--8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9E0766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lastRenderedPageBreak/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lastRenderedPageBreak/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F549EB" w:rsidRDefault="00F1427D" w:rsidP="00F1507C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="00F549EB" w:rsidRPr="00F549EB">
        <w:rPr>
          <w:rFonts w:ascii="仿宋" w:eastAsia="仿宋" w:hAnsi="仿宋" w:cs="Times New Roman" w:hint="eastAsia"/>
          <w:b/>
          <w:sz w:val="28"/>
          <w:szCs w:val="28"/>
        </w:rPr>
        <w:t>和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14天的行程轨，及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配合工作人员测量体温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及信息录入工作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F1507C" w:rsidRPr="00F549EB" w:rsidRDefault="00F1507C" w:rsidP="004E54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4E54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4E54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4E54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4E54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4E54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4E5413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773EF7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9E0766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79" w:rsidRDefault="006E4579" w:rsidP="0000503A">
      <w:r>
        <w:separator/>
      </w:r>
    </w:p>
  </w:endnote>
  <w:endnote w:type="continuationSeparator" w:id="0">
    <w:p w:rsidR="006E4579" w:rsidRDefault="006E4579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9E0766">
        <w:pPr>
          <w:pStyle w:val="a4"/>
          <w:jc w:val="right"/>
        </w:pPr>
        <w:r w:rsidRPr="009E0766">
          <w:fldChar w:fldCharType="begin"/>
        </w:r>
        <w:r w:rsidR="006A73A7">
          <w:instrText xml:space="preserve"> PAGE   \* MERGEFORMAT </w:instrText>
        </w:r>
        <w:r w:rsidRPr="009E0766">
          <w:fldChar w:fldCharType="separate"/>
        </w:r>
        <w:r w:rsidR="004E5413" w:rsidRPr="004E541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79" w:rsidRDefault="006E4579" w:rsidP="0000503A">
      <w:r>
        <w:separator/>
      </w:r>
    </w:p>
  </w:footnote>
  <w:footnote w:type="continuationSeparator" w:id="0">
    <w:p w:rsidR="006E4579" w:rsidRDefault="006E4579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8288A"/>
    <w:rsid w:val="000855BE"/>
    <w:rsid w:val="00087444"/>
    <w:rsid w:val="0009223F"/>
    <w:rsid w:val="000A03A9"/>
    <w:rsid w:val="000A33E8"/>
    <w:rsid w:val="000A3DD6"/>
    <w:rsid w:val="000B0E5B"/>
    <w:rsid w:val="000C0F75"/>
    <w:rsid w:val="000E2D25"/>
    <w:rsid w:val="000E328F"/>
    <w:rsid w:val="000E4DD4"/>
    <w:rsid w:val="000F1348"/>
    <w:rsid w:val="00101E9D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6013C"/>
    <w:rsid w:val="00173507"/>
    <w:rsid w:val="00180093"/>
    <w:rsid w:val="00181B36"/>
    <w:rsid w:val="00182AF8"/>
    <w:rsid w:val="00184752"/>
    <w:rsid w:val="001931E5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B4B"/>
    <w:rsid w:val="002750EA"/>
    <w:rsid w:val="00282150"/>
    <w:rsid w:val="00282187"/>
    <w:rsid w:val="00283CCE"/>
    <w:rsid w:val="00292216"/>
    <w:rsid w:val="002B1282"/>
    <w:rsid w:val="002B50BE"/>
    <w:rsid w:val="002C3F62"/>
    <w:rsid w:val="002D7498"/>
    <w:rsid w:val="002E0BD3"/>
    <w:rsid w:val="002E271D"/>
    <w:rsid w:val="002E585A"/>
    <w:rsid w:val="002F7DBC"/>
    <w:rsid w:val="003123EE"/>
    <w:rsid w:val="00313223"/>
    <w:rsid w:val="00315176"/>
    <w:rsid w:val="003240C3"/>
    <w:rsid w:val="003451E3"/>
    <w:rsid w:val="003530B3"/>
    <w:rsid w:val="00356384"/>
    <w:rsid w:val="003570D4"/>
    <w:rsid w:val="0036170E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47AE"/>
    <w:rsid w:val="004A5368"/>
    <w:rsid w:val="004C549D"/>
    <w:rsid w:val="004D44E6"/>
    <w:rsid w:val="004E0E65"/>
    <w:rsid w:val="004E5413"/>
    <w:rsid w:val="004F06DE"/>
    <w:rsid w:val="004F3421"/>
    <w:rsid w:val="004F3836"/>
    <w:rsid w:val="004F478A"/>
    <w:rsid w:val="004F722B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7161B"/>
    <w:rsid w:val="00575C86"/>
    <w:rsid w:val="00581FCD"/>
    <w:rsid w:val="00584350"/>
    <w:rsid w:val="005B0C1D"/>
    <w:rsid w:val="005C2131"/>
    <w:rsid w:val="005E7BA3"/>
    <w:rsid w:val="005F6F35"/>
    <w:rsid w:val="006166D4"/>
    <w:rsid w:val="00622E2A"/>
    <w:rsid w:val="0062306B"/>
    <w:rsid w:val="00634FA6"/>
    <w:rsid w:val="006356D5"/>
    <w:rsid w:val="00662D00"/>
    <w:rsid w:val="00663691"/>
    <w:rsid w:val="006638AE"/>
    <w:rsid w:val="006638BD"/>
    <w:rsid w:val="006638CF"/>
    <w:rsid w:val="0067213D"/>
    <w:rsid w:val="00685470"/>
    <w:rsid w:val="00690FCB"/>
    <w:rsid w:val="006A3AB8"/>
    <w:rsid w:val="006A73A7"/>
    <w:rsid w:val="006B2685"/>
    <w:rsid w:val="006C265F"/>
    <w:rsid w:val="006E11B5"/>
    <w:rsid w:val="006E1FDE"/>
    <w:rsid w:val="006E284F"/>
    <w:rsid w:val="006E3EAA"/>
    <w:rsid w:val="006E4579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EF7"/>
    <w:rsid w:val="00773FBE"/>
    <w:rsid w:val="007761C3"/>
    <w:rsid w:val="00776C43"/>
    <w:rsid w:val="007826C8"/>
    <w:rsid w:val="007B7161"/>
    <w:rsid w:val="007C04DC"/>
    <w:rsid w:val="007C07CE"/>
    <w:rsid w:val="007C6662"/>
    <w:rsid w:val="007D0003"/>
    <w:rsid w:val="007D12BB"/>
    <w:rsid w:val="007D31AA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A5016"/>
    <w:rsid w:val="008B059C"/>
    <w:rsid w:val="008B26F3"/>
    <w:rsid w:val="008B302F"/>
    <w:rsid w:val="008C48AE"/>
    <w:rsid w:val="008D489A"/>
    <w:rsid w:val="008E2B73"/>
    <w:rsid w:val="008E3E08"/>
    <w:rsid w:val="008E5A65"/>
    <w:rsid w:val="008E71F7"/>
    <w:rsid w:val="008F342A"/>
    <w:rsid w:val="00902B19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0766"/>
    <w:rsid w:val="009E1C2D"/>
    <w:rsid w:val="009E36E0"/>
    <w:rsid w:val="009F4CF3"/>
    <w:rsid w:val="00A20E0B"/>
    <w:rsid w:val="00A23A89"/>
    <w:rsid w:val="00A34E36"/>
    <w:rsid w:val="00A4262F"/>
    <w:rsid w:val="00A51736"/>
    <w:rsid w:val="00A52D1E"/>
    <w:rsid w:val="00A55208"/>
    <w:rsid w:val="00A55923"/>
    <w:rsid w:val="00A77E2F"/>
    <w:rsid w:val="00A84BF8"/>
    <w:rsid w:val="00A85618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4FC0"/>
    <w:rsid w:val="00AE639E"/>
    <w:rsid w:val="00AF08FC"/>
    <w:rsid w:val="00AF30BB"/>
    <w:rsid w:val="00AF35E0"/>
    <w:rsid w:val="00AF3DED"/>
    <w:rsid w:val="00B11FA9"/>
    <w:rsid w:val="00B255B4"/>
    <w:rsid w:val="00B25A2E"/>
    <w:rsid w:val="00B32C61"/>
    <w:rsid w:val="00B4230C"/>
    <w:rsid w:val="00B44AF2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E08E7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E0B32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3966-EAFA-4A8C-A88E-D19F7BA1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28</cp:revision>
  <cp:lastPrinted>2018-05-17T17:14:00Z</cp:lastPrinted>
  <dcterms:created xsi:type="dcterms:W3CDTF">2020-06-05T06:38:00Z</dcterms:created>
  <dcterms:modified xsi:type="dcterms:W3CDTF">2020-11-27T03:37:00Z</dcterms:modified>
</cp:coreProperties>
</file>